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713"/>
        <w:gridCol w:w="5488"/>
      </w:tblGrid>
      <w:tr w:rsidR="00446950" w:rsidRPr="00FA404C" w:rsidTr="004F574E">
        <w:tc>
          <w:tcPr>
            <w:tcW w:w="10201" w:type="dxa"/>
            <w:gridSpan w:val="2"/>
          </w:tcPr>
          <w:p w:rsidR="00446950" w:rsidRPr="00FA404C" w:rsidRDefault="003D3D53" w:rsidP="00D746F0">
            <w:pPr>
              <w:jc w:val="center"/>
              <w:rPr>
                <w:rFonts w:ascii="Century Schoolbook" w:hAnsi="Century Schoolbook"/>
                <w:b/>
                <w:sz w:val="20"/>
                <w:szCs w:val="20"/>
              </w:rPr>
            </w:pPr>
            <w:r>
              <w:rPr>
                <w:rFonts w:ascii="Century Schoolbook" w:hAnsi="Century Schoolbook"/>
                <w:b/>
                <w:sz w:val="20"/>
                <w:szCs w:val="20"/>
              </w:rPr>
              <w:t>Good Integers duplicate</w:t>
            </w:r>
            <w:r w:rsidR="00902F40" w:rsidRPr="00FA404C">
              <w:rPr>
                <w:rFonts w:ascii="Century Schoolbook" w:hAnsi="Century Schoolbook"/>
                <w:b/>
                <w:sz w:val="20"/>
                <w:szCs w:val="20"/>
              </w:rPr>
              <w:t xml:space="preserve"> </w:t>
            </w:r>
            <w:r w:rsidR="00A84A3D" w:rsidRPr="00FA404C">
              <w:rPr>
                <w:rFonts w:ascii="Century Schoolbook" w:hAnsi="Century Schoolbook"/>
                <w:b/>
                <w:sz w:val="20"/>
                <w:szCs w:val="20"/>
              </w:rPr>
              <w:t>in C++</w:t>
            </w:r>
          </w:p>
        </w:tc>
      </w:tr>
      <w:tr w:rsidR="00EB5B60" w:rsidRPr="003D3D53" w:rsidTr="00AD64EE">
        <w:tc>
          <w:tcPr>
            <w:tcW w:w="5240" w:type="dxa"/>
          </w:tcPr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>#include &lt;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ostream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&gt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>#include &lt;vector&gt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>#include &lt;algorithm&gt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using namespace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std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3D53">
              <w:rPr>
                <w:rFonts w:ascii="Century Schoolbook" w:hAnsi="Century Schoolbook"/>
                <w:sz w:val="20"/>
                <w:szCs w:val="20"/>
              </w:rPr>
              <w:t>GoodIntegers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3D3D53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[],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n) {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  <w:proofErr w:type="gramStart"/>
            <w:r w:rsidRPr="003D3D53">
              <w:rPr>
                <w:rFonts w:ascii="Century Schoolbook" w:hAnsi="Century Schoolbook"/>
                <w:sz w:val="20"/>
                <w:szCs w:val="20"/>
              </w:rPr>
              <w:t>sort(</w:t>
            </w:r>
            <w:proofErr w:type="spellStart"/>
            <w:proofErr w:type="gramEnd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,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+ n); // Sort the array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ans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= 0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lessCou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= 0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gramEnd"/>
            <w:r w:rsidRPr="003D3D53">
              <w:rPr>
                <w:rFonts w:ascii="Century Schoolbook" w:hAnsi="Century Schoolbook"/>
                <w:sz w:val="20"/>
                <w:szCs w:val="20"/>
              </w:rPr>
              <w:t>0] == 0) {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   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ans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++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}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for (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= 1;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&lt; n; ++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) {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    if (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proofErr w:type="gramStart"/>
            <w:r w:rsidRPr="003D3D53">
              <w:rPr>
                <w:rFonts w:ascii="Century Schoolbook" w:hAnsi="Century Schoolbook"/>
                <w:sz w:val="20"/>
                <w:szCs w:val="20"/>
              </w:rPr>
              <w:t>] !</w:t>
            </w:r>
            <w:proofErr w:type="gram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=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- 1]) {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       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lessCou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=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    }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    if (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] ==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lessCou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) {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       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ans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++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    }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}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return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ans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>}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gramStart"/>
            <w:r w:rsidRPr="003D3D53">
              <w:rPr>
                <w:rFonts w:ascii="Century Schoolbook" w:hAnsi="Century Schoolbook"/>
                <w:sz w:val="20"/>
                <w:szCs w:val="20"/>
              </w:rPr>
              <w:t>main(</w:t>
            </w:r>
            <w:proofErr w:type="gramEnd"/>
            <w:r w:rsidRPr="003D3D53">
              <w:rPr>
                <w:rFonts w:ascii="Century Schoolbook" w:hAnsi="Century Schoolbook"/>
                <w:sz w:val="20"/>
                <w:szCs w:val="20"/>
              </w:rPr>
              <w:t>) {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gramEnd"/>
            <w:r w:rsidRPr="003D3D53">
              <w:rPr>
                <w:rFonts w:ascii="Century Schoolbook" w:hAnsi="Century Schoolbook"/>
                <w:sz w:val="20"/>
                <w:szCs w:val="20"/>
              </w:rPr>
              <w:t>] = {0, 1, 5, 7, 8, 9, 4}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in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n =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sizeof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) /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sizeof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Start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[</w:t>
            </w:r>
            <w:proofErr w:type="gramEnd"/>
            <w:r w:rsidRPr="003D3D53">
              <w:rPr>
                <w:rFonts w:ascii="Century Schoolbook" w:hAnsi="Century Schoolbook"/>
                <w:sz w:val="20"/>
                <w:szCs w:val="20"/>
              </w:rPr>
              <w:t>0])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cout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&lt;&lt; </w:t>
            </w:r>
            <w:proofErr w:type="spellStart"/>
            <w:proofErr w:type="gramStart"/>
            <w:r w:rsidRPr="003D3D53">
              <w:rPr>
                <w:rFonts w:ascii="Century Schoolbook" w:hAnsi="Century Schoolbook"/>
                <w:sz w:val="20"/>
                <w:szCs w:val="20"/>
              </w:rPr>
              <w:t>GoodIntegers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(</w:t>
            </w:r>
            <w:proofErr w:type="spellStart"/>
            <w:proofErr w:type="gramEnd"/>
            <w:r w:rsidRPr="003D3D53">
              <w:rPr>
                <w:rFonts w:ascii="Century Schoolbook" w:hAnsi="Century Schoolbook"/>
                <w:sz w:val="20"/>
                <w:szCs w:val="20"/>
              </w:rPr>
              <w:t>arr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, n) &lt;&lt; </w:t>
            </w:r>
            <w:proofErr w:type="spellStart"/>
            <w:r w:rsidRPr="003D3D53">
              <w:rPr>
                <w:rFonts w:ascii="Century Schoolbook" w:hAnsi="Century Schoolbook"/>
                <w:sz w:val="20"/>
                <w:szCs w:val="20"/>
              </w:rPr>
              <w:t>endl</w:t>
            </w:r>
            <w:proofErr w:type="spellEnd"/>
            <w:r w:rsidRPr="003D3D53">
              <w:rPr>
                <w:rFonts w:ascii="Century Schoolbook" w:hAnsi="Century Schoolbook"/>
                <w:sz w:val="20"/>
                <w:szCs w:val="20"/>
              </w:rPr>
              <w:t>;</w:t>
            </w: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</w:p>
          <w:p w:rsidR="003D3D53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 xml:space="preserve">    return 0;</w:t>
            </w:r>
          </w:p>
          <w:p w:rsidR="008208D0" w:rsidRPr="003D3D53" w:rsidRDefault="003D3D53" w:rsidP="003D3D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hAnsi="Century Schoolbook"/>
                <w:sz w:val="20"/>
                <w:szCs w:val="20"/>
              </w:rPr>
            </w:pPr>
            <w:r w:rsidRPr="003D3D53">
              <w:rPr>
                <w:rFonts w:ascii="Century Schoolbook" w:hAnsi="Century Schoolbook"/>
                <w:sz w:val="20"/>
                <w:szCs w:val="20"/>
              </w:rPr>
              <w:t>}</w:t>
            </w:r>
          </w:p>
        </w:tc>
        <w:tc>
          <w:tcPr>
            <w:tcW w:w="4961" w:type="dxa"/>
          </w:tcPr>
          <w:p w:rsidR="003D3D53" w:rsidRPr="003D3D53" w:rsidRDefault="003D3D53" w:rsidP="003D3D53">
            <w:pPr>
              <w:spacing w:before="100" w:beforeAutospacing="1" w:after="100" w:afterAutospacing="1"/>
              <w:outlineLvl w:val="2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3D3D53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Goal of the Function:</w:t>
            </w:r>
          </w:p>
          <w:p w:rsidR="003D3D53" w:rsidRPr="003D3D53" w:rsidRDefault="003D3D53" w:rsidP="003D3D53">
            <w:p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Count how many elements in the array are </w:t>
            </w:r>
            <w:r w:rsidRPr="003D3D53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>equal to the number of elements less than it</w:t>
            </w: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.</w:t>
            </w:r>
          </w:p>
          <w:p w:rsidR="003D3D53" w:rsidRPr="003D3D53" w:rsidRDefault="003D3D53" w:rsidP="003D3D53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29" style="width:0;height:1.5pt" o:hralign="center" o:hrstd="t" o:hr="t" fillcolor="#a0a0a0" stroked="f"/>
              </w:pict>
            </w:r>
          </w:p>
          <w:p w:rsidR="003D3D53" w:rsidRPr="003D3D53" w:rsidRDefault="003D3D53" w:rsidP="003D3D53">
            <w:pPr>
              <w:spacing w:before="100" w:beforeAutospacing="1" w:after="100" w:afterAutospacing="1"/>
              <w:outlineLvl w:val="2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3D3D53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IN"/>
              </w:rPr>
              <w:t>🔄</w:t>
            </w:r>
            <w:r w:rsidRPr="003D3D53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 xml:space="preserve"> Step-by-step Dry Run</w:t>
            </w:r>
          </w:p>
          <w:p w:rsidR="003D3D53" w:rsidRPr="003D3D53" w:rsidRDefault="003D3D53" w:rsidP="003D3D53">
            <w:pPr>
              <w:spacing w:before="100" w:beforeAutospacing="1" w:after="100" w:afterAutospacing="1"/>
              <w:outlineLvl w:val="3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3D3D53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IN"/>
              </w:rPr>
              <w:t>➤</w:t>
            </w:r>
            <w:r w:rsidRPr="003D3D53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 xml:space="preserve"> Step 1: Sort the array</w:t>
            </w:r>
          </w:p>
          <w:p w:rsidR="003D3D53" w:rsidRPr="003D3D53" w:rsidRDefault="003D3D53" w:rsidP="003D3D53">
            <w:p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Initial array: </w:t>
            </w:r>
            <w:r w:rsidRPr="003D3D53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{0, 1, 5, 7, 8, 9, 4}</w:t>
            </w: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br/>
              <w:t xml:space="preserve">Sorted array: </w:t>
            </w:r>
            <w:r w:rsidRPr="003D3D53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{0, 1, 4, 5, 7, 8, 9}</w:t>
            </w: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br/>
            </w:r>
            <w:r w:rsidRPr="003D3D53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n = 7</w:t>
            </w: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br/>
              <w:t xml:space="preserve">Variables: </w:t>
            </w:r>
            <w:proofErr w:type="spellStart"/>
            <w:r w:rsidRPr="003D3D53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ans</w:t>
            </w:r>
            <w:proofErr w:type="spellEnd"/>
            <w:r w:rsidRPr="003D3D53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 xml:space="preserve"> = 0</w:t>
            </w: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 xml:space="preserve">, </w:t>
            </w:r>
            <w:proofErr w:type="spellStart"/>
            <w:r w:rsidRPr="003D3D53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lessCount</w:t>
            </w:r>
            <w:proofErr w:type="spellEnd"/>
            <w:r w:rsidRPr="003D3D53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 xml:space="preserve"> = 0</w:t>
            </w:r>
          </w:p>
          <w:p w:rsidR="003D3D53" w:rsidRPr="003D3D53" w:rsidRDefault="003D3D53" w:rsidP="003D3D53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30" style="width:0;height:1.5pt" o:hralign="center" o:hrstd="t" o:hr="t" fillcolor="#a0a0a0" stroked="f"/>
              </w:pict>
            </w:r>
          </w:p>
          <w:tbl>
            <w:tblPr>
              <w:tblW w:w="0" w:type="auto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640"/>
              <w:gridCol w:w="629"/>
              <w:gridCol w:w="640"/>
              <w:gridCol w:w="1103"/>
              <w:gridCol w:w="1103"/>
              <w:gridCol w:w="455"/>
            </w:tblGrid>
            <w:tr w:rsidR="003D3D53" w:rsidRPr="003D3D53" w:rsidTr="003D3D53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Index (</w:t>
                  </w: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[</w:t>
                  </w: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[i-1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[</w:t>
                  </w: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 xml:space="preserve">] != </w:t>
                  </w: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[i-1]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lessCou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arr</w:t>
                  </w:r>
                  <w:proofErr w:type="spellEnd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[</w:t>
                  </w: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i</w:t>
                  </w:r>
                  <w:proofErr w:type="spellEnd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 xml:space="preserve">] == </w:t>
                  </w: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lessCount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3D3D53">
                    <w:rPr>
                      <w:rFonts w:ascii="Century Schoolbook" w:eastAsia="Times New Roman" w:hAnsi="Century Schoolbook" w:cs="Times New Roman"/>
                      <w:b/>
                      <w:bCs/>
                      <w:sz w:val="20"/>
                      <w:szCs w:val="20"/>
                      <w:lang w:eastAsia="en-IN"/>
                    </w:rPr>
                    <w:t>ans</w:t>
                  </w:r>
                  <w:proofErr w:type="spellEnd"/>
                </w:p>
              </w:tc>
            </w:tr>
            <w:tr w:rsidR="003D3D53" w:rsidRPr="003D3D53" w:rsidTr="003D3D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✅</w:t>
                  </w: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 (0 == 0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</w:tr>
            <w:tr w:rsidR="003D3D53" w:rsidRPr="003D3D53" w:rsidTr="003D3D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✅</w:t>
                  </w: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 (1 == 1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</w:tr>
            <w:tr w:rsidR="003D3D53" w:rsidRPr="003D3D53" w:rsidTr="003D3D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❌</w:t>
                  </w: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 (4 != 2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</w:tr>
            <w:tr w:rsidR="003D3D53" w:rsidRPr="003D3D53" w:rsidTr="003D3D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❌</w:t>
                  </w: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 (5 != 3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</w:tr>
            <w:tr w:rsidR="003D3D53" w:rsidRPr="003D3D53" w:rsidTr="003D3D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❌</w:t>
                  </w: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 (7 != 4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</w:tr>
            <w:tr w:rsidR="003D3D53" w:rsidRPr="003D3D53" w:rsidTr="003D3D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❌</w:t>
                  </w: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 (8 != 5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</w:tr>
            <w:tr w:rsidR="003D3D53" w:rsidRPr="003D3D53" w:rsidTr="003D3D5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9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✅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Segoe UI Symbol" w:eastAsia="Times New Roman" w:hAnsi="Segoe UI Symbol" w:cs="Segoe UI Symbol"/>
                      <w:sz w:val="20"/>
                      <w:szCs w:val="20"/>
                      <w:lang w:eastAsia="en-IN"/>
                    </w:rPr>
                    <w:t>❌</w:t>
                  </w: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 xml:space="preserve"> (9 != 6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D3D53" w:rsidRPr="003D3D53" w:rsidRDefault="003D3D53" w:rsidP="003D3D53">
                  <w:pPr>
                    <w:spacing w:after="0" w:line="240" w:lineRule="auto"/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</w:pPr>
                  <w:r w:rsidRPr="003D3D53">
                    <w:rPr>
                      <w:rFonts w:ascii="Century Schoolbook" w:eastAsia="Times New Roman" w:hAnsi="Century Schoolbook" w:cs="Times New Roman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</w:tr>
          </w:tbl>
          <w:p w:rsidR="003D3D53" w:rsidRPr="003D3D53" w:rsidRDefault="003D3D53" w:rsidP="003D3D53">
            <w:pPr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pict>
                <v:rect id="_x0000_i1031" style="width:0;height:1.5pt" o:hralign="center" o:hrstd="t" o:hr="t" fillcolor="#a0a0a0" stroked="f"/>
              </w:pict>
            </w:r>
          </w:p>
          <w:p w:rsidR="003D3D53" w:rsidRPr="003D3D53" w:rsidRDefault="003D3D53" w:rsidP="003D3D53">
            <w:pPr>
              <w:spacing w:before="100" w:beforeAutospacing="1" w:after="100" w:afterAutospacing="1"/>
              <w:outlineLvl w:val="2"/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</w:pPr>
            <w:r w:rsidRPr="003D3D53">
              <w:rPr>
                <w:rFonts w:ascii="Segoe UI Symbol" w:eastAsia="Times New Roman" w:hAnsi="Segoe UI Symbol" w:cs="Segoe UI Symbol"/>
                <w:b/>
                <w:bCs/>
                <w:sz w:val="20"/>
                <w:szCs w:val="20"/>
                <w:lang w:eastAsia="en-IN"/>
              </w:rPr>
              <w:t>✅</w:t>
            </w:r>
            <w:r w:rsidRPr="003D3D53">
              <w:rPr>
                <w:rFonts w:ascii="Century Schoolbook" w:eastAsia="Times New Roman" w:hAnsi="Century Schoolbook" w:cs="Times New Roman"/>
                <w:b/>
                <w:bCs/>
                <w:sz w:val="20"/>
                <w:szCs w:val="20"/>
                <w:lang w:eastAsia="en-IN"/>
              </w:rPr>
              <w:t xml:space="preserve"> Final Answer: </w:t>
            </w:r>
            <w:r w:rsidRPr="003D3D53">
              <w:rPr>
                <w:rFonts w:ascii="Century Schoolbook" w:eastAsia="Times New Roman" w:hAnsi="Century Schoolbook" w:cs="Courier New"/>
                <w:b/>
                <w:bCs/>
                <w:sz w:val="20"/>
                <w:szCs w:val="20"/>
                <w:lang w:eastAsia="en-IN"/>
              </w:rPr>
              <w:t>2</w:t>
            </w:r>
          </w:p>
          <w:p w:rsidR="003D3D53" w:rsidRPr="003D3D53" w:rsidRDefault="003D3D53" w:rsidP="003D3D53">
            <w:p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The two good integers are:</w:t>
            </w:r>
          </w:p>
          <w:p w:rsidR="003D3D53" w:rsidRPr="003D3D53" w:rsidRDefault="003D3D53" w:rsidP="003D3D5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D3D53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0</w:t>
            </w: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: there are 0 elements less than it → good</w:t>
            </w:r>
          </w:p>
          <w:p w:rsidR="003D3D53" w:rsidRPr="003D3D53" w:rsidRDefault="003D3D53" w:rsidP="003D3D53">
            <w:pPr>
              <w:numPr>
                <w:ilvl w:val="0"/>
                <w:numId w:val="40"/>
              </w:numPr>
              <w:spacing w:before="100" w:beforeAutospacing="1" w:after="100" w:afterAutospacing="1"/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</w:pPr>
            <w:r w:rsidRPr="003D3D53">
              <w:rPr>
                <w:rFonts w:ascii="Century Schoolbook" w:eastAsia="Times New Roman" w:hAnsi="Century Schoolbook" w:cs="Courier New"/>
                <w:sz w:val="20"/>
                <w:szCs w:val="20"/>
                <w:lang w:eastAsia="en-IN"/>
              </w:rPr>
              <w:t>1</w:t>
            </w:r>
            <w:r w:rsidRPr="003D3D53">
              <w:rPr>
                <w:rFonts w:ascii="Century Schoolbook" w:eastAsia="Times New Roman" w:hAnsi="Century Schoolbook" w:cs="Times New Roman"/>
                <w:sz w:val="20"/>
                <w:szCs w:val="20"/>
                <w:lang w:eastAsia="en-IN"/>
              </w:rPr>
              <w:t>: there is 1 element less than it → good</w:t>
            </w:r>
          </w:p>
          <w:p w:rsidR="00446950" w:rsidRPr="003D3D53" w:rsidRDefault="00446950" w:rsidP="005D608D">
            <w:pPr>
              <w:spacing w:before="100" w:beforeAutospacing="1" w:after="100" w:afterAutospacing="1"/>
              <w:ind w:left="720"/>
              <w:rPr>
                <w:rFonts w:ascii="Century Schoolbook" w:hAnsi="Century Schoolbook"/>
                <w:sz w:val="20"/>
                <w:szCs w:val="20"/>
              </w:rPr>
            </w:pPr>
          </w:p>
        </w:tc>
      </w:tr>
      <w:tr w:rsidR="00B76E46" w:rsidRPr="00FA404C" w:rsidTr="004F574E">
        <w:tc>
          <w:tcPr>
            <w:tcW w:w="10201" w:type="dxa"/>
            <w:gridSpan w:val="2"/>
          </w:tcPr>
          <w:p w:rsidR="00CE03BC" w:rsidRPr="00FA404C" w:rsidRDefault="006A4B52" w:rsidP="000C5445">
            <w:pPr>
              <w:rPr>
                <w:rFonts w:ascii="Century Schoolbook" w:hAnsi="Century Schoolbook"/>
                <w:sz w:val="20"/>
                <w:szCs w:val="20"/>
              </w:rPr>
            </w:pPr>
            <w:r>
              <w:rPr>
                <w:rFonts w:ascii="Century Schoolbook" w:hAnsi="Century Schoolbook"/>
                <w:sz w:val="20"/>
                <w:szCs w:val="20"/>
              </w:rPr>
              <w:t>2</w:t>
            </w:r>
            <w:bookmarkStart w:id="0" w:name="_GoBack"/>
            <w:bookmarkEnd w:id="0"/>
          </w:p>
        </w:tc>
      </w:tr>
    </w:tbl>
    <w:p w:rsidR="00EC1660" w:rsidRPr="00FA404C" w:rsidRDefault="00EC1660">
      <w:pPr>
        <w:rPr>
          <w:rFonts w:ascii="Century Schoolbook" w:hAnsi="Century Schoolbook"/>
          <w:sz w:val="20"/>
          <w:szCs w:val="20"/>
        </w:rPr>
      </w:pPr>
    </w:p>
    <w:sectPr w:rsidR="00EC1660" w:rsidRPr="00FA404C" w:rsidSect="00F160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9DB"/>
    <w:multiLevelType w:val="multilevel"/>
    <w:tmpl w:val="C204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9668F"/>
    <w:multiLevelType w:val="multilevel"/>
    <w:tmpl w:val="962A5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22A20"/>
    <w:multiLevelType w:val="multilevel"/>
    <w:tmpl w:val="6DF861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61AB4"/>
    <w:multiLevelType w:val="multilevel"/>
    <w:tmpl w:val="5BBC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A1C39"/>
    <w:multiLevelType w:val="multilevel"/>
    <w:tmpl w:val="C948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926781"/>
    <w:multiLevelType w:val="multilevel"/>
    <w:tmpl w:val="1902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65FD1"/>
    <w:multiLevelType w:val="multilevel"/>
    <w:tmpl w:val="5CBA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506DD"/>
    <w:multiLevelType w:val="multilevel"/>
    <w:tmpl w:val="1B584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B76B9E"/>
    <w:multiLevelType w:val="multilevel"/>
    <w:tmpl w:val="C5C8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D725F"/>
    <w:multiLevelType w:val="multilevel"/>
    <w:tmpl w:val="F3AE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E73681"/>
    <w:multiLevelType w:val="multilevel"/>
    <w:tmpl w:val="4CB4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15D93"/>
    <w:multiLevelType w:val="multilevel"/>
    <w:tmpl w:val="5960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E022B"/>
    <w:multiLevelType w:val="multilevel"/>
    <w:tmpl w:val="BDB0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E38CF"/>
    <w:multiLevelType w:val="multilevel"/>
    <w:tmpl w:val="19926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B72F9E"/>
    <w:multiLevelType w:val="multilevel"/>
    <w:tmpl w:val="D398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D201D"/>
    <w:multiLevelType w:val="multilevel"/>
    <w:tmpl w:val="55F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90372"/>
    <w:multiLevelType w:val="multilevel"/>
    <w:tmpl w:val="D05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91860"/>
    <w:multiLevelType w:val="multilevel"/>
    <w:tmpl w:val="A0D45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308D9"/>
    <w:multiLevelType w:val="multilevel"/>
    <w:tmpl w:val="36D0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E2C58"/>
    <w:multiLevelType w:val="multilevel"/>
    <w:tmpl w:val="D8A8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1624B4"/>
    <w:multiLevelType w:val="multilevel"/>
    <w:tmpl w:val="7918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D1755"/>
    <w:multiLevelType w:val="multilevel"/>
    <w:tmpl w:val="ACA8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66EA4"/>
    <w:multiLevelType w:val="multilevel"/>
    <w:tmpl w:val="9D5C5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53690B"/>
    <w:multiLevelType w:val="multilevel"/>
    <w:tmpl w:val="2AF8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1261DD"/>
    <w:multiLevelType w:val="multilevel"/>
    <w:tmpl w:val="5888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54B37"/>
    <w:multiLevelType w:val="multilevel"/>
    <w:tmpl w:val="6A2A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2D2946"/>
    <w:multiLevelType w:val="multilevel"/>
    <w:tmpl w:val="4AF873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D64E0F"/>
    <w:multiLevelType w:val="multilevel"/>
    <w:tmpl w:val="C0EE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3F46F9"/>
    <w:multiLevelType w:val="multilevel"/>
    <w:tmpl w:val="1220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BC2323"/>
    <w:multiLevelType w:val="multilevel"/>
    <w:tmpl w:val="565C9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D7332A"/>
    <w:multiLevelType w:val="multilevel"/>
    <w:tmpl w:val="1D18888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123AD8"/>
    <w:multiLevelType w:val="multilevel"/>
    <w:tmpl w:val="75B8A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892504"/>
    <w:multiLevelType w:val="multilevel"/>
    <w:tmpl w:val="9E34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70376"/>
    <w:multiLevelType w:val="multilevel"/>
    <w:tmpl w:val="F948EC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63652"/>
    <w:multiLevelType w:val="multilevel"/>
    <w:tmpl w:val="5144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B3811"/>
    <w:multiLevelType w:val="multilevel"/>
    <w:tmpl w:val="3B00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A9453F"/>
    <w:multiLevelType w:val="multilevel"/>
    <w:tmpl w:val="91EA47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092A1C"/>
    <w:multiLevelType w:val="multilevel"/>
    <w:tmpl w:val="48F42E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B3001C"/>
    <w:multiLevelType w:val="multilevel"/>
    <w:tmpl w:val="B9CC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76BC0"/>
    <w:multiLevelType w:val="multilevel"/>
    <w:tmpl w:val="CFE40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35"/>
  </w:num>
  <w:num w:numId="3">
    <w:abstractNumId w:val="34"/>
  </w:num>
  <w:num w:numId="4">
    <w:abstractNumId w:val="5"/>
  </w:num>
  <w:num w:numId="5">
    <w:abstractNumId w:val="0"/>
  </w:num>
  <w:num w:numId="6">
    <w:abstractNumId w:val="28"/>
  </w:num>
  <w:num w:numId="7">
    <w:abstractNumId w:val="14"/>
  </w:num>
  <w:num w:numId="8">
    <w:abstractNumId w:val="9"/>
  </w:num>
  <w:num w:numId="9">
    <w:abstractNumId w:val="38"/>
  </w:num>
  <w:num w:numId="10">
    <w:abstractNumId w:val="12"/>
  </w:num>
  <w:num w:numId="11">
    <w:abstractNumId w:val="25"/>
  </w:num>
  <w:num w:numId="12">
    <w:abstractNumId w:val="7"/>
  </w:num>
  <w:num w:numId="13">
    <w:abstractNumId w:val="1"/>
  </w:num>
  <w:num w:numId="14">
    <w:abstractNumId w:val="39"/>
  </w:num>
  <w:num w:numId="15">
    <w:abstractNumId w:val="17"/>
  </w:num>
  <w:num w:numId="16">
    <w:abstractNumId w:val="31"/>
  </w:num>
  <w:num w:numId="17">
    <w:abstractNumId w:val="3"/>
  </w:num>
  <w:num w:numId="18">
    <w:abstractNumId w:val="8"/>
  </w:num>
  <w:num w:numId="19">
    <w:abstractNumId w:val="22"/>
  </w:num>
  <w:num w:numId="20">
    <w:abstractNumId w:val="16"/>
  </w:num>
  <w:num w:numId="21">
    <w:abstractNumId w:val="6"/>
  </w:num>
  <w:num w:numId="22">
    <w:abstractNumId w:val="23"/>
  </w:num>
  <w:num w:numId="23">
    <w:abstractNumId w:val="10"/>
  </w:num>
  <w:num w:numId="24">
    <w:abstractNumId w:val="4"/>
  </w:num>
  <w:num w:numId="25">
    <w:abstractNumId w:val="15"/>
  </w:num>
  <w:num w:numId="26">
    <w:abstractNumId w:val="27"/>
  </w:num>
  <w:num w:numId="27">
    <w:abstractNumId w:val="32"/>
  </w:num>
  <w:num w:numId="28">
    <w:abstractNumId w:val="11"/>
  </w:num>
  <w:num w:numId="29">
    <w:abstractNumId w:val="21"/>
  </w:num>
  <w:num w:numId="30">
    <w:abstractNumId w:val="18"/>
  </w:num>
  <w:num w:numId="31">
    <w:abstractNumId w:val="29"/>
  </w:num>
  <w:num w:numId="32">
    <w:abstractNumId w:val="36"/>
  </w:num>
  <w:num w:numId="33">
    <w:abstractNumId w:val="37"/>
  </w:num>
  <w:num w:numId="34">
    <w:abstractNumId w:val="33"/>
  </w:num>
  <w:num w:numId="35">
    <w:abstractNumId w:val="26"/>
  </w:num>
  <w:num w:numId="36">
    <w:abstractNumId w:val="30"/>
  </w:num>
  <w:num w:numId="37">
    <w:abstractNumId w:val="2"/>
  </w:num>
  <w:num w:numId="38">
    <w:abstractNumId w:val="19"/>
  </w:num>
  <w:num w:numId="39">
    <w:abstractNumId w:val="1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21"/>
    <w:rsid w:val="00032E44"/>
    <w:rsid w:val="000C5445"/>
    <w:rsid w:val="001A2C20"/>
    <w:rsid w:val="002175C1"/>
    <w:rsid w:val="00234A03"/>
    <w:rsid w:val="00250D21"/>
    <w:rsid w:val="00285D53"/>
    <w:rsid w:val="003A405D"/>
    <w:rsid w:val="003D3D53"/>
    <w:rsid w:val="004353CA"/>
    <w:rsid w:val="00446950"/>
    <w:rsid w:val="004C6CBA"/>
    <w:rsid w:val="004F574E"/>
    <w:rsid w:val="0050302D"/>
    <w:rsid w:val="00516430"/>
    <w:rsid w:val="00526C61"/>
    <w:rsid w:val="005800B4"/>
    <w:rsid w:val="00581FA9"/>
    <w:rsid w:val="005B06E4"/>
    <w:rsid w:val="005C42B0"/>
    <w:rsid w:val="005D608D"/>
    <w:rsid w:val="006005A1"/>
    <w:rsid w:val="006A181F"/>
    <w:rsid w:val="006A4B52"/>
    <w:rsid w:val="006D40E7"/>
    <w:rsid w:val="006E0EFD"/>
    <w:rsid w:val="008208D0"/>
    <w:rsid w:val="0086660B"/>
    <w:rsid w:val="00870889"/>
    <w:rsid w:val="00881EA5"/>
    <w:rsid w:val="008B3256"/>
    <w:rsid w:val="008C5347"/>
    <w:rsid w:val="008D0915"/>
    <w:rsid w:val="00902F40"/>
    <w:rsid w:val="009104D3"/>
    <w:rsid w:val="00A00D8F"/>
    <w:rsid w:val="00A43CFC"/>
    <w:rsid w:val="00A84A3D"/>
    <w:rsid w:val="00A8512E"/>
    <w:rsid w:val="00A92D79"/>
    <w:rsid w:val="00AC29ED"/>
    <w:rsid w:val="00AD64EE"/>
    <w:rsid w:val="00AE1B07"/>
    <w:rsid w:val="00AF3FD0"/>
    <w:rsid w:val="00B24893"/>
    <w:rsid w:val="00B25C3D"/>
    <w:rsid w:val="00B521C9"/>
    <w:rsid w:val="00B76E46"/>
    <w:rsid w:val="00BC4150"/>
    <w:rsid w:val="00BD6E98"/>
    <w:rsid w:val="00C25F76"/>
    <w:rsid w:val="00CA4B5E"/>
    <w:rsid w:val="00CE03BC"/>
    <w:rsid w:val="00D1440B"/>
    <w:rsid w:val="00D746F0"/>
    <w:rsid w:val="00D817B8"/>
    <w:rsid w:val="00DA088B"/>
    <w:rsid w:val="00EB5B60"/>
    <w:rsid w:val="00EC1660"/>
    <w:rsid w:val="00EE33A5"/>
    <w:rsid w:val="00EF2CB7"/>
    <w:rsid w:val="00F16065"/>
    <w:rsid w:val="00FA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97FEB"/>
  <w15:chartTrackingRefBased/>
  <w15:docId w15:val="{AAD8B84F-49FE-41AD-A479-F06A8420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6E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B76E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6E4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B76E46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76E4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76E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CB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attribute">
    <w:name w:val="hljs-attribute"/>
    <w:basedOn w:val="DefaultParagraphFont"/>
    <w:rsid w:val="00EF2CB7"/>
  </w:style>
  <w:style w:type="character" w:customStyle="1" w:styleId="hljs-number">
    <w:name w:val="hljs-number"/>
    <w:basedOn w:val="DefaultParagraphFont"/>
    <w:rsid w:val="00EF2CB7"/>
  </w:style>
  <w:style w:type="character" w:customStyle="1" w:styleId="hljs-selector-attr">
    <w:name w:val="hljs-selector-attr"/>
    <w:basedOn w:val="DefaultParagraphFont"/>
    <w:rsid w:val="00EF2CB7"/>
  </w:style>
  <w:style w:type="character" w:customStyle="1" w:styleId="hljs-selector-tag">
    <w:name w:val="hljs-selector-tag"/>
    <w:basedOn w:val="DefaultParagraphFont"/>
    <w:rsid w:val="00EF2CB7"/>
  </w:style>
  <w:style w:type="character" w:customStyle="1" w:styleId="hljs-builtin">
    <w:name w:val="hljs-built_in"/>
    <w:basedOn w:val="DefaultParagraphFont"/>
    <w:rsid w:val="00EF2CB7"/>
  </w:style>
  <w:style w:type="character" w:customStyle="1" w:styleId="hljs-operator">
    <w:name w:val="hljs-operator"/>
    <w:basedOn w:val="DefaultParagraphFont"/>
    <w:rsid w:val="00B521C9"/>
  </w:style>
  <w:style w:type="character" w:customStyle="1" w:styleId="hljs-punctuation">
    <w:name w:val="hljs-punctuation"/>
    <w:basedOn w:val="DefaultParagraphFont"/>
    <w:rsid w:val="00B521C9"/>
  </w:style>
  <w:style w:type="character" w:customStyle="1" w:styleId="hljs-attr">
    <w:name w:val="hljs-attr"/>
    <w:basedOn w:val="DefaultParagraphFont"/>
    <w:rsid w:val="00CE03BC"/>
  </w:style>
  <w:style w:type="character" w:customStyle="1" w:styleId="hljs-type">
    <w:name w:val="hljs-type"/>
    <w:basedOn w:val="DefaultParagraphFont"/>
    <w:rsid w:val="00CA4B5E"/>
  </w:style>
  <w:style w:type="character" w:customStyle="1" w:styleId="hljs-meta">
    <w:name w:val="hljs-meta"/>
    <w:basedOn w:val="DefaultParagraphFont"/>
    <w:rsid w:val="00CA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4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4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1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4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9BD1-423A-4EF0-845E-22E663F7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HNENDU</cp:lastModifiedBy>
  <cp:revision>69</cp:revision>
  <dcterms:created xsi:type="dcterms:W3CDTF">2025-01-05T12:18:00Z</dcterms:created>
  <dcterms:modified xsi:type="dcterms:W3CDTF">2025-04-13T15:17:00Z</dcterms:modified>
</cp:coreProperties>
</file>